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47" w:rsidRDefault="00975017" w:rsidP="000B0E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3CEE">
        <w:rPr>
          <w:rFonts w:ascii="Times New Roman" w:hAnsi="Times New Roman"/>
          <w:b/>
          <w:sz w:val="28"/>
          <w:szCs w:val="28"/>
        </w:rPr>
        <w:t xml:space="preserve">Calendar Thematic Plan for </w:t>
      </w:r>
      <w:r w:rsidR="000B0EAF" w:rsidRPr="005E3CEE">
        <w:rPr>
          <w:rFonts w:ascii="Times New Roman" w:hAnsi="Times New Roman"/>
          <w:b/>
          <w:sz w:val="28"/>
          <w:szCs w:val="28"/>
        </w:rPr>
        <w:t xml:space="preserve">grade </w:t>
      </w:r>
      <w:r w:rsidR="00821F47">
        <w:rPr>
          <w:rFonts w:ascii="Times New Roman" w:hAnsi="Times New Roman"/>
          <w:b/>
          <w:sz w:val="28"/>
          <w:szCs w:val="28"/>
        </w:rPr>
        <w:t>1</w:t>
      </w:r>
    </w:p>
    <w:p w:rsidR="00975017" w:rsidRPr="005E3CEE" w:rsidRDefault="000B0EAF" w:rsidP="000B0EAF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5E3CEE">
        <w:rPr>
          <w:rFonts w:ascii="Times New Roman" w:hAnsi="Times New Roman"/>
          <w:b/>
          <w:sz w:val="28"/>
          <w:szCs w:val="28"/>
        </w:rPr>
        <w:t>within</w:t>
      </w:r>
      <w:proofErr w:type="gramEnd"/>
      <w:r w:rsidRPr="005E3CEE">
        <w:rPr>
          <w:rFonts w:ascii="Times New Roman" w:hAnsi="Times New Roman"/>
          <w:b/>
          <w:sz w:val="28"/>
          <w:szCs w:val="28"/>
        </w:rPr>
        <w:t xml:space="preserve"> the framework of updating the secondary education content</w:t>
      </w:r>
    </w:p>
    <w:p w:rsidR="00F34DC2" w:rsidRPr="005E3CEE" w:rsidRDefault="00E06D3D" w:rsidP="00F34DC2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06D3D">
        <w:rPr>
          <w:rFonts w:ascii="Times New Roman" w:hAnsi="Times New Roman"/>
          <w:b/>
          <w:sz w:val="28"/>
          <w:szCs w:val="28"/>
          <w:lang w:val="en-US"/>
        </w:rPr>
        <w:t xml:space="preserve">2020-2021 </w:t>
      </w:r>
      <w:r w:rsidR="00F34DC2" w:rsidRPr="005E3CEE">
        <w:rPr>
          <w:rFonts w:ascii="Times New Roman" w:hAnsi="Times New Roman"/>
          <w:b/>
          <w:sz w:val="28"/>
          <w:szCs w:val="28"/>
          <w:lang w:val="en-US"/>
        </w:rPr>
        <w:t xml:space="preserve">academic </w:t>
      </w:r>
      <w:proofErr w:type="gramStart"/>
      <w:r w:rsidR="00F34DC2" w:rsidRPr="005E3CEE">
        <w:rPr>
          <w:rFonts w:ascii="Times New Roman" w:hAnsi="Times New Roman"/>
          <w:b/>
          <w:sz w:val="28"/>
          <w:szCs w:val="28"/>
          <w:lang w:val="en-US"/>
        </w:rPr>
        <w:t>year</w:t>
      </w:r>
      <w:proofErr w:type="gramEnd"/>
    </w:p>
    <w:p w:rsidR="000B0EAF" w:rsidRPr="005E3CEE" w:rsidRDefault="000B0EAF" w:rsidP="00B81E1D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14"/>
        <w:gridCol w:w="2288"/>
        <w:gridCol w:w="2126"/>
        <w:gridCol w:w="7796"/>
        <w:gridCol w:w="992"/>
        <w:gridCol w:w="1418"/>
        <w:gridCol w:w="992"/>
      </w:tblGrid>
      <w:tr w:rsidR="00B5295B" w:rsidRPr="005E3CEE" w:rsidTr="00B37C83">
        <w:tc>
          <w:tcPr>
            <w:tcW w:w="514" w:type="dxa"/>
          </w:tcPr>
          <w:p w:rsidR="00B5295B" w:rsidRPr="005E3CEE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288" w:type="dxa"/>
          </w:tcPr>
          <w:p w:rsidR="00B5295B" w:rsidRPr="00B5295B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</w:t>
            </w:r>
            <w:r w:rsidR="00821F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/ Changing lessons</w:t>
            </w:r>
          </w:p>
        </w:tc>
        <w:tc>
          <w:tcPr>
            <w:tcW w:w="2126" w:type="dxa"/>
          </w:tcPr>
          <w:p w:rsidR="00B5295B" w:rsidRPr="005E3CEE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>Theme</w:t>
            </w:r>
          </w:p>
        </w:tc>
        <w:tc>
          <w:tcPr>
            <w:tcW w:w="7796" w:type="dxa"/>
          </w:tcPr>
          <w:p w:rsidR="00B5295B" w:rsidRPr="00821F47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arning objectives</w:t>
            </w:r>
          </w:p>
          <w:p w:rsidR="00B5295B" w:rsidRPr="00821F47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5295B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>Hours</w:t>
            </w:r>
          </w:p>
        </w:tc>
        <w:tc>
          <w:tcPr>
            <w:tcW w:w="1418" w:type="dxa"/>
          </w:tcPr>
          <w:p w:rsidR="00B5295B" w:rsidRPr="005E3CEE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:rsidR="00B5295B" w:rsidRDefault="00B5295B" w:rsidP="00B81E1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tes</w:t>
            </w:r>
          </w:p>
        </w:tc>
      </w:tr>
      <w:tr w:rsidR="00B5295B" w:rsidRPr="005E3CEE" w:rsidTr="00B37C83">
        <w:tc>
          <w:tcPr>
            <w:tcW w:w="16126" w:type="dxa"/>
            <w:gridSpan w:val="7"/>
          </w:tcPr>
          <w:p w:rsidR="00B5295B" w:rsidRPr="005E3CEE" w:rsidRDefault="00B5295B" w:rsidP="00223D9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spellStart"/>
            <w:r w:rsidRPr="005E3CEE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proofErr w:type="spellEnd"/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erm </w:t>
            </w:r>
            <w:r w:rsidR="00AB45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223D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hours</w:t>
            </w:r>
          </w:p>
        </w:tc>
      </w:tr>
      <w:tr w:rsidR="00B37C83" w:rsidRPr="005E3CEE" w:rsidTr="00B37C83">
        <w:tc>
          <w:tcPr>
            <w:tcW w:w="514" w:type="dxa"/>
          </w:tcPr>
          <w:p w:rsidR="00B37C83" w:rsidRPr="005E3CEE" w:rsidRDefault="00B37C83" w:rsidP="00900A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vMerge w:val="restart"/>
          </w:tcPr>
          <w:p w:rsidR="00B37C83" w:rsidRDefault="00B37C83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1: </w:t>
            </w:r>
          </w:p>
          <w:p w:rsidR="00B37C83" w:rsidRDefault="00B37C83" w:rsidP="00B5295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>All about me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B37C83" w:rsidRPr="00FB2EB6" w:rsidRDefault="00FB2EB6" w:rsidP="00223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2EB6">
              <w:rPr>
                <w:rFonts w:ascii="Times New Roman" w:hAnsi="Times New Roman"/>
                <w:sz w:val="28"/>
                <w:szCs w:val="28"/>
              </w:rPr>
              <w:t>(</w:t>
            </w:r>
            <w:r w:rsidR="00223D9A" w:rsidRPr="00FC195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FB2EB6">
              <w:rPr>
                <w:rFonts w:ascii="Times New Roman" w:hAnsi="Times New Roman"/>
                <w:sz w:val="28"/>
                <w:szCs w:val="28"/>
              </w:rPr>
              <w:t xml:space="preserve"> hours)</w:t>
            </w:r>
          </w:p>
        </w:tc>
        <w:tc>
          <w:tcPr>
            <w:tcW w:w="2126" w:type="dxa"/>
          </w:tcPr>
          <w:p w:rsidR="00B37C83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 start</w:t>
            </w:r>
          </w:p>
          <w:p w:rsidR="008104F2" w:rsidRPr="00B37C83" w:rsidRDefault="008104F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; recognise the spoken form of a limited range of everyday and classroom words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 xml:space="preserve"> make basic personal statements about people, objects and classroom routines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 xml:space="preserve">pronounce familiar words and expressions intelligibly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6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make introductions and requests in basic interactions with others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6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 xml:space="preserve">use demonstrative pronouns </w:t>
            </w:r>
            <w:r w:rsidRPr="00821F47">
              <w:rPr>
                <w:rFonts w:ascii="Times New Roman" w:hAnsi="Times New Roman"/>
                <w:i/>
                <w:sz w:val="25"/>
                <w:szCs w:val="25"/>
              </w:rPr>
              <w:t>this, these  that, those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 xml:space="preserve"> to indicate things</w:t>
            </w: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5E3CEE" w:rsidRDefault="00B37C83" w:rsidP="00900A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C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vMerge/>
          </w:tcPr>
          <w:p w:rsidR="00B37C83" w:rsidRPr="00B5295B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Greetings and names</w:t>
            </w:r>
          </w:p>
        </w:tc>
        <w:tc>
          <w:tcPr>
            <w:tcW w:w="7796" w:type="dxa"/>
            <w:vMerge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5E3CEE" w:rsidRDefault="00B37C83" w:rsidP="00900A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C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vMerge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37C83" w:rsidRPr="00B37C83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Greeting and names: His name is … / Her name is...  </w:t>
            </w:r>
          </w:p>
        </w:tc>
        <w:tc>
          <w:tcPr>
            <w:tcW w:w="7796" w:type="dxa"/>
            <w:vMerge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D9A" w:rsidRPr="005E3CEE" w:rsidTr="00B37C83">
        <w:tc>
          <w:tcPr>
            <w:tcW w:w="514" w:type="dxa"/>
          </w:tcPr>
          <w:p w:rsidR="00223D9A" w:rsidRPr="005E3CEE" w:rsidRDefault="00223D9A" w:rsidP="00900A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C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vMerge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23D9A" w:rsidRPr="00730D0C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Colours</w:t>
            </w:r>
          </w:p>
          <w:p w:rsidR="00223D9A" w:rsidRPr="00730D0C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; recognise the spoken form of a limited range of everyday and classroom words</w:t>
            </w:r>
          </w:p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9  recognise the names of letters of the alphabet</w:t>
            </w:r>
          </w:p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1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make basic personal statements about people, objects and classroom routines</w:t>
            </w:r>
          </w:p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pronounce familiar words and expressions intelligibly</w:t>
            </w:r>
          </w:p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3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use basic adjectives to describe people and things</w:t>
            </w:r>
          </w:p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6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use demonstrative pronouns this, these  that, those to indicate things</w:t>
            </w:r>
          </w:p>
        </w:tc>
        <w:tc>
          <w:tcPr>
            <w:tcW w:w="992" w:type="dxa"/>
          </w:tcPr>
          <w:p w:rsidR="00223D9A" w:rsidRPr="005E3CEE" w:rsidRDefault="00223D9A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D9A" w:rsidRPr="005E3CEE" w:rsidTr="00B37C83">
        <w:tc>
          <w:tcPr>
            <w:tcW w:w="514" w:type="dxa"/>
          </w:tcPr>
          <w:p w:rsidR="00223D9A" w:rsidRPr="005E3CEE" w:rsidRDefault="00223D9A" w:rsidP="00900A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C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vMerge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23D9A" w:rsidRPr="00730D0C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Colours: </w:t>
            </w:r>
          </w:p>
          <w:p w:rsidR="00223D9A" w:rsidRPr="00730D0C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This is …/These are… </w:t>
            </w:r>
          </w:p>
        </w:tc>
        <w:tc>
          <w:tcPr>
            <w:tcW w:w="7796" w:type="dxa"/>
            <w:vMerge/>
          </w:tcPr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223D9A" w:rsidRPr="005E3CEE" w:rsidRDefault="00223D9A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D9A" w:rsidRPr="005E3CEE" w:rsidTr="00B37C83">
        <w:tc>
          <w:tcPr>
            <w:tcW w:w="514" w:type="dxa"/>
          </w:tcPr>
          <w:p w:rsidR="00223D9A" w:rsidRPr="00223D9A" w:rsidRDefault="00223D9A" w:rsidP="00900AFC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88" w:type="dxa"/>
            <w:vMerge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23D9A" w:rsidRPr="00730D0C" w:rsidRDefault="00223D9A" w:rsidP="00223D9A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Colours: </w:t>
            </w:r>
          </w:p>
          <w:p w:rsidR="00223D9A" w:rsidRPr="00730D0C" w:rsidRDefault="00223D9A" w:rsidP="00223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This is …/These are…</w:t>
            </w:r>
          </w:p>
        </w:tc>
        <w:tc>
          <w:tcPr>
            <w:tcW w:w="7796" w:type="dxa"/>
            <w:vMerge/>
          </w:tcPr>
          <w:p w:rsidR="00223D9A" w:rsidRPr="00821F47" w:rsidRDefault="00223D9A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223D9A" w:rsidRPr="00FC1954" w:rsidRDefault="00FC1954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D9A" w:rsidRPr="005E3CEE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5E3CEE" w:rsidRDefault="00223D9A" w:rsidP="00900AFC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88" w:type="dxa"/>
            <w:vMerge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37C83" w:rsidRPr="00B37C83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1 t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recognise short basic instructions for a limited range of classroom routines spoken slowly and distinctly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; recognise the spoken form of a limited range of everyday and classroom words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pronounce familiar words and expressions intelligibly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2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use cardinal numbers 1 - 20 to count</w:t>
            </w: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5E3CEE" w:rsidRDefault="00223D9A" w:rsidP="00900AFC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88" w:type="dxa"/>
            <w:vMerge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1 to </w:t>
            </w:r>
            <w:r w:rsidRPr="00730D0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30D0C">
              <w:rPr>
                <w:rFonts w:ascii="Times New Roman" w:hAnsi="Times New Roman"/>
                <w:sz w:val="28"/>
                <w:szCs w:val="28"/>
              </w:rPr>
              <w:t>0</w:t>
            </w:r>
            <w:r w:rsidRPr="00730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1-20)</w:t>
            </w:r>
          </w:p>
        </w:tc>
        <w:tc>
          <w:tcPr>
            <w:tcW w:w="7796" w:type="dxa"/>
            <w:vMerge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37C83" w:rsidRPr="008104F2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223D9A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88" w:type="dxa"/>
            <w:vMerge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Unit revision </w:t>
            </w:r>
          </w:p>
          <w:p w:rsidR="00B37C83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7C83" w:rsidRPr="00A619C2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223D9A" w:rsidRDefault="00223D9A" w:rsidP="005B20D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288" w:type="dxa"/>
            <w:vMerge w:val="restart"/>
          </w:tcPr>
          <w:p w:rsidR="00B37C83" w:rsidRDefault="00B37C83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2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37C83" w:rsidRDefault="00B37C83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My school </w:t>
            </w:r>
          </w:p>
          <w:p w:rsidR="00B37C83" w:rsidRPr="00FB2EB6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0 hours)</w:t>
            </w:r>
          </w:p>
        </w:tc>
        <w:tc>
          <w:tcPr>
            <w:tcW w:w="2126" w:type="dxa"/>
          </w:tcPr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Classroom</w:t>
            </w:r>
            <w:r w:rsidRPr="00730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0D0C">
              <w:rPr>
                <w:rFonts w:ascii="Times New Roman" w:hAnsi="Times New Roman"/>
                <w:sz w:val="28"/>
                <w:szCs w:val="28"/>
              </w:rPr>
              <w:t>objects</w:t>
            </w:r>
            <w:bookmarkStart w:id="0" w:name="_GoBack"/>
            <w:bookmarkEnd w:id="0"/>
          </w:p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L3 recognise with support common names and names of places; recognise the spoken form of a limited range of everyday and classroom words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9  recognise the names of letters of the alphabet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>1.UE1 use singular nouns, plural nouns – to talk about people and places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4 use determiners a, an, some, the, this, these to indicate what /where something is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6 use demonstrative pronouns this, these  that, those to indicate things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14 </w:t>
            </w:r>
            <w:r w:rsidRPr="00821F47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 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 xml:space="preserve">use basic prepositions of location and position e.g. in, at, next to, near, on, to describe where people and things are; use basic prepositions of time: on, in to talk about days and time; use </w:t>
            </w:r>
            <w:r w:rsidRPr="00821F47">
              <w:rPr>
                <w:rFonts w:ascii="Times New Roman" w:hAnsi="Times New Roman"/>
                <w:i/>
                <w:sz w:val="25"/>
                <w:szCs w:val="25"/>
              </w:rPr>
              <w:t>with</w:t>
            </w:r>
            <w:r w:rsidRPr="00821F47">
              <w:rPr>
                <w:rFonts w:ascii="Times New Roman" w:hAnsi="Times New Roman"/>
                <w:sz w:val="25"/>
                <w:szCs w:val="25"/>
              </w:rPr>
              <w:t xml:space="preserve"> to indicate accompaniment</w:t>
            </w: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83" w:rsidRPr="005E3CEE" w:rsidTr="00B37C83">
        <w:tc>
          <w:tcPr>
            <w:tcW w:w="514" w:type="dxa"/>
          </w:tcPr>
          <w:p w:rsidR="00B37C83" w:rsidRPr="00223D9A" w:rsidRDefault="00223D9A" w:rsidP="005B20D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88" w:type="dxa"/>
            <w:vMerge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Classroom</w:t>
            </w:r>
            <w:r w:rsidRPr="00730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0D0C">
              <w:rPr>
                <w:rFonts w:ascii="Times New Roman" w:hAnsi="Times New Roman"/>
                <w:sz w:val="28"/>
                <w:szCs w:val="28"/>
              </w:rPr>
              <w:t>objects</w:t>
            </w:r>
          </w:p>
          <w:p w:rsidR="00B37C83" w:rsidRPr="00730D0C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/>
          </w:tcPr>
          <w:p w:rsidR="00B37C83" w:rsidRPr="00821F47" w:rsidRDefault="00B37C83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B37C83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83" w:rsidRPr="005E3CEE" w:rsidRDefault="00B37C83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3022B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y school things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3022B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Initial</w:t>
            </w:r>
            <w:r w:rsidRPr="00730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0D0C">
              <w:rPr>
                <w:rFonts w:ascii="Times New Roman" w:hAnsi="Times New Roman"/>
                <w:sz w:val="28"/>
                <w:szCs w:val="28"/>
              </w:rPr>
              <w:t>letters</w:t>
            </w:r>
          </w:p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3022B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Overwriting (lower case letters)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3022B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Classroom routines</w:t>
            </w:r>
            <w:r w:rsidRPr="00730D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listen, read, write, sing, say, look)</w:t>
            </w:r>
          </w:p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; recognise the spoken form of a limited range of everyday and classroom words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3 use basic adjectives to describe people and things 1.UE8 use simple imperative forms [positive] for basic commands or instructions</w:t>
            </w:r>
            <w:r w:rsidRPr="00821F47" w:rsidDel="00915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13  use can / can’t to describe ability  </w:t>
            </w: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5E3CEE" w:rsidRDefault="00223D9A" w:rsidP="003022B0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730D0C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  <w:lang w:val="en-US"/>
              </w:rPr>
              <w:t>Classroom routines  (“Go fish” game)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5E3CEE" w:rsidRDefault="00223D9A" w:rsidP="0093460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D445D6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 xml:space="preserve">Describing things: Adjectives </w:t>
            </w:r>
          </w:p>
        </w:tc>
        <w:tc>
          <w:tcPr>
            <w:tcW w:w="7796" w:type="dxa"/>
            <w:vMerge w:val="restart"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3 use basic adjectives to describe people and things</w:t>
            </w: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93460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D445D6" w:rsidRDefault="00FB2EB6" w:rsidP="001B63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Describing things: Adjectives (big, small, long, short)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0D0C">
              <w:rPr>
                <w:rFonts w:ascii="Times New Roman" w:hAnsi="Times New Roman"/>
                <w:sz w:val="28"/>
                <w:szCs w:val="28"/>
              </w:rPr>
              <w:t>Unit revision</w:t>
            </w:r>
          </w:p>
          <w:p w:rsidR="00FB2EB6" w:rsidRPr="00D445D6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16126" w:type="dxa"/>
            <w:gridSpan w:val="7"/>
          </w:tcPr>
          <w:p w:rsidR="00FB2EB6" w:rsidRPr="005E3CEE" w:rsidRDefault="00FB2EB6" w:rsidP="008C0A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erm </w:t>
            </w:r>
            <w:r w:rsidR="00223D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hours</w:t>
            </w:r>
          </w:p>
        </w:tc>
      </w:tr>
      <w:tr w:rsidR="00FB2EB6" w:rsidRPr="005E3CEE" w:rsidTr="00B37C83">
        <w:tc>
          <w:tcPr>
            <w:tcW w:w="514" w:type="dxa"/>
          </w:tcPr>
          <w:p w:rsidR="00FB2EB6" w:rsidRPr="00727E72" w:rsidRDefault="00223D9A" w:rsidP="00EF1FF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88" w:type="dxa"/>
            <w:vMerge w:val="restart"/>
          </w:tcPr>
          <w:p w:rsidR="00FB2EB6" w:rsidRDefault="00FB2EB6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>Unit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FB2EB6" w:rsidRDefault="00FB2EB6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My family and friends </w:t>
            </w:r>
          </w:p>
          <w:p w:rsidR="00FB2EB6" w:rsidRPr="00B5295B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 hours)</w:t>
            </w:r>
          </w:p>
        </w:tc>
        <w:tc>
          <w:tcPr>
            <w:tcW w:w="2126" w:type="dxa"/>
          </w:tcPr>
          <w:p w:rsidR="00FB2EB6" w:rsidRPr="00A619C2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Family and friends: She is…/ He is …/You are…/I’m…</w:t>
            </w:r>
          </w:p>
          <w:p w:rsidR="00FB2EB6" w:rsidRPr="00A619C2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8043A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1 use singular nouns, plural nouns – to talk about people and places</w:t>
            </w:r>
            <w:r w:rsidRPr="00821F47" w:rsidDel="008043A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4 use determiners a, an, some, the, this, these to indicate what /where something is</w:t>
            </w:r>
            <w:r w:rsidRPr="00821F47" w:rsidDel="003A7D5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7 use personal subject and object pronouns to give basic personal information</w:t>
            </w: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727E72" w:rsidRDefault="00223D9A" w:rsidP="00EF1FF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831E20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Making a family silhouette picture 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727E72" w:rsidRDefault="00223D9A" w:rsidP="00EF1FF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831E20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In my house: </w:t>
            </w:r>
          </w:p>
          <w:p w:rsidR="00FB2EB6" w:rsidRPr="00A619C2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There is/There are</w:t>
            </w:r>
          </w:p>
          <w:p w:rsidR="00FB2EB6" w:rsidRPr="00A619C2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9  recognise the names of letters of the alphabet</w:t>
            </w:r>
            <w:r w:rsidRPr="00821F47" w:rsidDel="00DF264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3A7D5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3 use basic adjectives to describe people and things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11 use there is / there are to make short statements and ask questions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14  use basic prepositions of location and position e.g. in, at, next to, near, on, to describe where people and things are; use basic prepositions of time: on to talk about days</w:t>
            </w: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727E72" w:rsidRDefault="00223D9A" w:rsidP="00EF1FF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831E20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In my house: </w:t>
            </w:r>
          </w:p>
          <w:p w:rsidR="00FB2EB6" w:rsidRPr="00831E20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Is there/Are there…? Yes/No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727E72" w:rsidRDefault="00223D9A" w:rsidP="00EF1FF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831E20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Days of the week  </w:t>
            </w:r>
          </w:p>
          <w:p w:rsidR="00FB2EB6" w:rsidRPr="00A619C2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(M, T,W)</w:t>
            </w:r>
          </w:p>
          <w:p w:rsidR="00FB2EB6" w:rsidRPr="00A619C2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54447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1 recognise sound and name the letters of the alphabet</w:t>
            </w:r>
            <w:r w:rsidRPr="00821F47" w:rsidDel="0054447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2  recognise initial letters in names and places</w:t>
            </w:r>
          </w:p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14  use basic prepositions of location and position e.g. in, at, next to, near, on, to describe where people and things are; use basic prepositions of time: on to talk about days</w:t>
            </w: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Pr="00831E20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Days of the week (TH,F, S, S)</w:t>
            </w:r>
          </w:p>
        </w:tc>
        <w:tc>
          <w:tcPr>
            <w:tcW w:w="7796" w:type="dxa"/>
            <w:vMerge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EB6" w:rsidRPr="005E3CEE" w:rsidTr="00B37C83">
        <w:tc>
          <w:tcPr>
            <w:tcW w:w="514" w:type="dxa"/>
          </w:tcPr>
          <w:p w:rsidR="00FB2EB6" w:rsidRPr="00223D9A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288" w:type="dxa"/>
            <w:vMerge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B2EB6" w:rsidRDefault="00FB2EB6" w:rsidP="00821F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Unit revision</w:t>
            </w:r>
          </w:p>
          <w:p w:rsidR="00FB2EB6" w:rsidRDefault="00FB2EB6" w:rsidP="00821F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B2EB6" w:rsidRDefault="00FB2EB6" w:rsidP="00821F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B2EB6" w:rsidRPr="00A619C2" w:rsidRDefault="00FB2EB6" w:rsidP="00821F47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FB2EB6" w:rsidRPr="00821F47" w:rsidRDefault="00FB2EB6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B2EB6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EB6" w:rsidRPr="005E3CEE" w:rsidRDefault="00FB2EB6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3E07E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223D9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88" w:type="dxa"/>
            <w:vMerge w:val="restart"/>
          </w:tcPr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4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The world around us </w:t>
            </w:r>
          </w:p>
          <w:p w:rsidR="009069A2" w:rsidRPr="00B5295B" w:rsidRDefault="00223D9A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FC195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9069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urs)</w:t>
            </w: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Animals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Pr="00FB2EB6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5 use words in short exchanges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1 recognise sound and name the letters of the alphabet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13  use can / can’t to describe ability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3E07E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3D9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Making an animal mobile</w:t>
            </w: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954" w:rsidRPr="005E3CEE" w:rsidTr="00B704DC">
        <w:trPr>
          <w:trHeight w:val="2300"/>
        </w:trPr>
        <w:tc>
          <w:tcPr>
            <w:tcW w:w="514" w:type="dxa"/>
          </w:tcPr>
          <w:p w:rsidR="00FC1954" w:rsidRPr="00727E72" w:rsidRDefault="00FC1954" w:rsidP="003E07E4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288" w:type="dxa"/>
            <w:vMerge/>
          </w:tcPr>
          <w:p w:rsidR="00FC1954" w:rsidRPr="005E3CEE" w:rsidRDefault="00FC1954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C1954" w:rsidRPr="00831E20" w:rsidRDefault="00FC1954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Hot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and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cold</w:t>
            </w:r>
          </w:p>
          <w:p w:rsidR="00FC1954" w:rsidRPr="00831E20" w:rsidRDefault="00FC1954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C1954" w:rsidRPr="00831E20" w:rsidRDefault="00FC1954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FC1954" w:rsidRPr="00821F47" w:rsidRDefault="00FC1954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L3 recognise with support common names and names of places recognise the spoken form of a limited range of everyday and classroom words </w:t>
            </w:r>
          </w:p>
          <w:p w:rsidR="00FC1954" w:rsidRPr="00821F47" w:rsidRDefault="00FC1954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C1954" w:rsidRPr="00821F47" w:rsidRDefault="00FC1954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5 use words in short exchanges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C1954" w:rsidRPr="00821F47" w:rsidRDefault="00FC1954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3 use basic adjectives to describe people and things </w:t>
            </w:r>
          </w:p>
          <w:p w:rsidR="00FC1954" w:rsidRDefault="00FC1954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7 use personal subject and object pronouns to give basic personal information</w:t>
            </w:r>
          </w:p>
          <w:p w:rsidR="00FC1954" w:rsidRPr="00821F47" w:rsidRDefault="00FC1954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C1954" w:rsidRPr="005E3CEE" w:rsidRDefault="00FC1954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1954" w:rsidRPr="005E3CEE" w:rsidRDefault="00FC1954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954" w:rsidRPr="005E3CEE" w:rsidRDefault="00FC1954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In Kazakhstan </w:t>
            </w: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Pr="00FB2EB6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L4 </w:t>
            </w:r>
            <w:r w:rsidRPr="00821F47">
              <w:rPr>
                <w:rFonts w:ascii="Times New Roman" w:hAnsi="Times New Roman"/>
                <w:sz w:val="25"/>
                <w:szCs w:val="25"/>
                <w:lang w:eastAsia="en-GB"/>
              </w:rPr>
              <w:t>recognise with support short basic questions about what something is</w:t>
            </w:r>
            <w:r w:rsidRPr="00821F47" w:rsidDel="00326905">
              <w:rPr>
                <w:rFonts w:ascii="Times New Roman" w:hAnsi="Times New Roman"/>
                <w:sz w:val="25"/>
                <w:szCs w:val="25"/>
                <w:lang w:eastAsia="en-GB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1 recognise sound and name the letters of the alphabet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2  recognise initial letters in names and places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4  use the alphabet to place the first letters of word in alphabetical order</w:t>
            </w:r>
            <w:r w:rsidRPr="00821F47" w:rsidDel="003269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11 use there is / there are to make short statements and ask question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eastAsia="en-GB"/>
              </w:rPr>
            </w:pPr>
            <w:r w:rsidRPr="00821F47">
              <w:rPr>
                <w:rFonts w:ascii="Times New Roman" w:hAnsi="Times New Roman"/>
                <w:sz w:val="25"/>
                <w:szCs w:val="25"/>
                <w:lang w:eastAsia="en-GB"/>
              </w:rPr>
              <w:t>1.UE14  use basic prepositions of location and position e.g. in, at, next to, near, on, to describe where people and things are; use basic prepositions of time: on to talk about day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In the forest or on the plain?</w:t>
            </w:r>
          </w:p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Unit revision</w:t>
            </w: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16126" w:type="dxa"/>
            <w:gridSpan w:val="7"/>
          </w:tcPr>
          <w:p w:rsidR="009069A2" w:rsidRPr="005E3CEE" w:rsidRDefault="009069A2" w:rsidP="008C0A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d</w:t>
            </w: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erm 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 hours</w:t>
            </w: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2288" w:type="dxa"/>
            <w:vMerge w:val="restart"/>
          </w:tcPr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5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Travel </w:t>
            </w:r>
          </w:p>
          <w:p w:rsidR="009069A2" w:rsidRPr="009069A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9 hours)</w:t>
            </w: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Getting to school: Transport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L1 recognise short basic instructions for a limited range of classroom routines spoken slowly and distinctly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3 pronounce familiar words and expressions intelligibly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5 use interrogative pronouns which, what, where, how  to ask basic question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9 use common present simple forms [positive, negative and question] to give basic personal information  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Getting to school: How do you get to school?</w:t>
            </w:r>
          </w:p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This is the way...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2 recognise with support a limited range of basic common personal questions spoken slowly and distinctly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5 use words in short exchanges</w:t>
            </w:r>
          </w:p>
          <w:p w:rsidR="009069A2" w:rsidRPr="00D445D6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13  use can / can’t to describe ability  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Everyday routines</w:t>
            </w: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56509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Where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is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it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</w:p>
          <w:p w:rsidR="009069A2" w:rsidRPr="00831E20" w:rsidRDefault="009069A2" w:rsidP="0056509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56509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CB42C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CB42C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CB42C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UE5 use interrogative pronouns which, what, where, how  to ask basic question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8 use simple imperative forms [positive] for basic commands or instructions</w:t>
            </w:r>
            <w:r w:rsidRPr="00821F47" w:rsidDel="00CB42C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14  use basic prepositions of location and position e.g. in, at, next to, near, on, to describe where people and things are;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2288" w:type="dxa"/>
            <w:vMerge/>
          </w:tcPr>
          <w:p w:rsidR="009069A2" w:rsidRPr="005E3CEE" w:rsidRDefault="009069A2" w:rsidP="005E3CEE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A619C2" w:rsidRDefault="009069A2" w:rsidP="0056509A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831E20">
              <w:rPr>
                <w:rFonts w:ascii="Times New Roman" w:hAnsi="Times New Roman"/>
                <w:sz w:val="28"/>
                <w:szCs w:val="28"/>
              </w:rPr>
              <w:t xml:space="preserve">repositions- on, in, under, next to, in front of, behind </w:t>
            </w:r>
          </w:p>
          <w:p w:rsidR="009069A2" w:rsidRPr="00A619C2" w:rsidRDefault="009069A2" w:rsidP="0056509A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The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big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red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bus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45112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L4 </w:t>
            </w:r>
            <w:r w:rsidRPr="00821F47">
              <w:rPr>
                <w:rFonts w:ascii="Times New Roman" w:hAnsi="Times New Roman"/>
                <w:sz w:val="25"/>
                <w:szCs w:val="25"/>
                <w:lang w:eastAsia="en-GB"/>
              </w:rPr>
              <w:t>recognise with support short basic questions about what something is</w:t>
            </w:r>
            <w:r w:rsidRPr="00821F47" w:rsidDel="00451123">
              <w:rPr>
                <w:rFonts w:ascii="Times New Roman" w:hAnsi="Times New Roman"/>
                <w:sz w:val="25"/>
                <w:szCs w:val="25"/>
                <w:lang w:eastAsia="en-GB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5 recognise the sounds of phonemes and phoneme blends</w:t>
            </w:r>
            <w:r w:rsidRPr="00821F47" w:rsidDel="0045112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5 use words in short exchange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DB6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The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big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red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bus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9069A2" w:rsidRPr="008104F2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ED173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Unit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revision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069A2" w:rsidRPr="00A619C2" w:rsidRDefault="009069A2" w:rsidP="00ED173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2</w:t>
            </w:r>
          </w:p>
        </w:tc>
        <w:tc>
          <w:tcPr>
            <w:tcW w:w="2288" w:type="dxa"/>
            <w:vMerge w:val="restart"/>
          </w:tcPr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6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Traditions and folklore </w:t>
            </w:r>
          </w:p>
          <w:p w:rsidR="009069A2" w:rsidRPr="00B5295B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9 hours)</w:t>
            </w: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Happy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Birthday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DF3D1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DF3D1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5 use words in short exchanges</w:t>
            </w:r>
            <w:r w:rsidRPr="00821F47" w:rsidDel="00DF3D1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6 make introductions and requests in basic interactions with others</w:t>
            </w:r>
            <w:r w:rsidRPr="00821F47" w:rsidDel="00DF3D1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R3 recognise and identify some familiar sight words from local environment</w:t>
            </w:r>
            <w:r w:rsidRPr="00821F47" w:rsidDel="00DF3D1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2 use cardinal numbers 1 - 20 to count</w:t>
            </w:r>
            <w:r w:rsidRPr="00821F47" w:rsidDel="00DF3D1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5 use interrogative pronouns which, what, where, how  to ask basic question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Happy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Birthday</w:t>
            </w: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Springtime in Kazakhstan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911F3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911F3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4A5B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Hats and masks</w:t>
            </w:r>
            <w:r w:rsidRPr="00831E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9069A2" w:rsidRPr="00831E20" w:rsidRDefault="009069A2" w:rsidP="004801DA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Hats and masks</w:t>
            </w:r>
          </w:p>
          <w:p w:rsidR="009069A2" w:rsidRPr="00831E20" w:rsidRDefault="009069A2" w:rsidP="004A5B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1 recognise short basic instructions for a limited range of classroom routines spoken slowly and distinctly</w:t>
            </w:r>
            <w:r w:rsidRPr="00821F47" w:rsidDel="00911F3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 xml:space="preserve">1.S1 make basic personal statements about people, objects and classroom routines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3 pronounce familiar words and expressions intelligibly</w:t>
            </w:r>
            <w:r w:rsidRPr="00821F47" w:rsidDel="00911F3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6 make introductions and requests in basic interactions with others</w:t>
            </w:r>
          </w:p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UE11 use there is / there are to make short statements and ask question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DB6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Story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time</w:t>
            </w:r>
          </w:p>
          <w:p w:rsidR="009069A2" w:rsidRPr="00831E20" w:rsidRDefault="009069A2" w:rsidP="00DB6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4A5B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Story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time</w:t>
            </w:r>
          </w:p>
          <w:p w:rsidR="009069A2" w:rsidRPr="00831E20" w:rsidRDefault="009069A2" w:rsidP="004A5B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ED173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9069A2" w:rsidRPr="00821F47" w:rsidRDefault="009069A2" w:rsidP="00ED173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L3 recognise with support common names and names of places recognise the spoken form of a limited range of everyday and classroom words</w:t>
            </w:r>
            <w:r w:rsidRPr="00821F47" w:rsidDel="00E803A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ED173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5 use words in short exchanges</w:t>
            </w:r>
            <w:r w:rsidRPr="00821F47" w:rsidDel="00E803A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069A2" w:rsidRPr="00821F47" w:rsidRDefault="009069A2" w:rsidP="00ED173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21F47">
              <w:rPr>
                <w:rFonts w:ascii="Times New Roman" w:hAnsi="Times New Roman"/>
                <w:sz w:val="25"/>
                <w:szCs w:val="25"/>
              </w:rPr>
              <w:t>1.S4 respond to basic supported questions about people, objects and classroom routine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ED17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69A2" w:rsidRPr="005E3CEE" w:rsidRDefault="009069A2" w:rsidP="00ED173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Default="009069A2" w:rsidP="00821F47">
            <w:pPr>
              <w:pStyle w:val="a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ABC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–</w:t>
            </w:r>
            <w:r w:rsidRPr="00831E2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Review</w:t>
            </w:r>
          </w:p>
          <w:p w:rsidR="009069A2" w:rsidRDefault="009069A2" w:rsidP="00821F4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69A2" w:rsidRPr="00730D0C" w:rsidRDefault="009069A2" w:rsidP="00821F4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DB61B6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ED1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Unit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revision</w:t>
            </w:r>
          </w:p>
          <w:p w:rsidR="009069A2" w:rsidRDefault="009069A2" w:rsidP="00ED17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069A2" w:rsidRDefault="009069A2" w:rsidP="00ED17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69A2" w:rsidRPr="00A619C2" w:rsidRDefault="009069A2" w:rsidP="00ED173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821F47" w:rsidRDefault="009069A2" w:rsidP="00B81E1D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16126" w:type="dxa"/>
            <w:gridSpan w:val="7"/>
          </w:tcPr>
          <w:p w:rsidR="009069A2" w:rsidRPr="005E3CEE" w:rsidRDefault="009069A2" w:rsidP="008C0A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erm 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  <w:r w:rsidRPr="005E3C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hours</w:t>
            </w: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2288" w:type="dxa"/>
            <w:vMerge w:val="restart"/>
          </w:tcPr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7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Food and drink </w:t>
            </w:r>
          </w:p>
          <w:p w:rsidR="009069A2" w:rsidRPr="00B5295B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 hours)</w:t>
            </w:r>
          </w:p>
        </w:tc>
        <w:tc>
          <w:tcPr>
            <w:tcW w:w="2126" w:type="dxa"/>
          </w:tcPr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Things I like: ‘I like’ ‘I do not like’</w:t>
            </w:r>
          </w:p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L4 </w:t>
            </w:r>
            <w:r w:rsidRPr="005E3CEE">
              <w:rPr>
                <w:rFonts w:ascii="Times New Roman" w:hAnsi="Times New Roman"/>
                <w:sz w:val="24"/>
                <w:lang w:eastAsia="en-GB"/>
              </w:rPr>
              <w:t>recognise with support short basic questions about what something is</w:t>
            </w:r>
            <w:r w:rsidRPr="005E3CEE" w:rsidDel="00F83B6B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S1 make basic personal statement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S2 ask questions in basic exchange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R1 recognise sound and name the letters of the alphabet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R4  use the alphabet to place the first letters of word in alphabetical order</w:t>
            </w:r>
            <w:r w:rsidRPr="005E3CEE" w:rsidDel="00F83B6B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UE9 use common present simple forms [positive, negative and question] to give basic personal information  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Things I like</w:t>
            </w:r>
            <w:r w:rsidRPr="00831E20">
              <w:rPr>
                <w:rFonts w:ascii="Times New Roman" w:hAnsi="Times New Roman"/>
                <w:i/>
                <w:sz w:val="28"/>
                <w:szCs w:val="28"/>
              </w:rPr>
              <w:t>: What colour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 xml:space="preserve"> questions </w:t>
            </w:r>
          </w:p>
        </w:tc>
        <w:tc>
          <w:tcPr>
            <w:tcW w:w="7796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rPr>
          <w:trHeight w:val="1932"/>
        </w:trPr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Hot or cold: Yes, he does / No, he doesn’t </w:t>
            </w:r>
          </w:p>
        </w:tc>
        <w:tc>
          <w:tcPr>
            <w:tcW w:w="7796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L3 recognise with support common names and names of places recognise the spoken form of a limited range of everyday and classroom words</w:t>
            </w:r>
            <w:r w:rsidRPr="005E3CEE" w:rsidDel="00F33A3B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S1 make basic personal statement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S5 use words in short exchanges</w:t>
            </w:r>
            <w:r w:rsidRPr="005E3CEE" w:rsidDel="00F33A3B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UE7 use personal subject and object pronouns to give basic personal information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UE9 use common present simple forms [positive, negative and question] to give basic personal information  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Animals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like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L3 </w:t>
            </w:r>
            <w:proofErr w:type="spellStart"/>
            <w:r w:rsidRPr="005E3CEE"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 w:rsidRPr="005E3CEE">
              <w:rPr>
                <w:rFonts w:ascii="Times New Roman" w:hAnsi="Times New Roman"/>
                <w:sz w:val="24"/>
                <w:lang w:val="en-US"/>
              </w:rPr>
              <w:t xml:space="preserve"> with support common names and names of places </w:t>
            </w:r>
            <w:proofErr w:type="spellStart"/>
            <w:r w:rsidRPr="005E3CEE"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 w:rsidRPr="005E3CEE">
              <w:rPr>
                <w:rFonts w:ascii="Times New Roman" w:hAnsi="Times New Roman"/>
                <w:sz w:val="24"/>
                <w:lang w:val="en-US"/>
              </w:rPr>
              <w:t xml:space="preserve"> the spoken form of a limited range of everyday and classroom words</w:t>
            </w:r>
            <w:r w:rsidRPr="005E3CEE" w:rsidDel="00326BE6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S1 make basic personal statement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S3 pronounce familiar words and expressions intelligibly 1.S5 use words in short exchanges</w:t>
            </w:r>
            <w:r w:rsidRPr="005E3CEE" w:rsidDel="00F33A3B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UE9 use common present simple forms [positive, negative and question] to give basic personal information  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Animals like: Making animal shadow shapes </w:t>
            </w:r>
          </w:p>
          <w:p w:rsidR="009069A2" w:rsidRPr="00A619C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Nice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or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nasty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  <w:lang w:val="en-US"/>
              </w:rPr>
            </w:pPr>
            <w:r w:rsidRPr="005E3CEE">
              <w:rPr>
                <w:rFonts w:ascii="Times New Roman" w:hAnsi="Times New Roman"/>
                <w:sz w:val="24"/>
              </w:rPr>
              <w:t>1.L2 recognise with support a limited range of basic common personal questions spoken slowly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 xml:space="preserve">1.S1 make basic personal statement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S2 ask questions in basic exchanges about people, objects and classroom routines</w:t>
            </w:r>
            <w:r w:rsidRPr="005E3CEE" w:rsidDel="00326BE6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S3 pronounce familiar words and expressions intelligibly</w:t>
            </w:r>
            <w:r w:rsidRPr="005E3CEE" w:rsidDel="00326BE6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S4 respond to basic supported questions about people, objects and classroom routines</w:t>
            </w:r>
            <w:r w:rsidRPr="005E3CEE" w:rsidDel="00326BE6">
              <w:rPr>
                <w:rFonts w:ascii="Times New Roman" w:hAnsi="Times New Roman"/>
                <w:sz w:val="24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  <w:r w:rsidRPr="005E3CEE">
              <w:rPr>
                <w:rFonts w:ascii="Times New Roman" w:hAnsi="Times New Roman"/>
                <w:sz w:val="24"/>
              </w:rPr>
              <w:t>1.UE5 use interrogative pronouns which, what, where, how  to ask basic question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rPr>
          <w:trHeight w:val="767"/>
        </w:trPr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Nice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or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nasty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96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085B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Unit</w:t>
            </w:r>
            <w:r w:rsidRPr="00831E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revision</w:t>
            </w:r>
            <w:r w:rsidRPr="00831E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9069A2" w:rsidRPr="00821F47" w:rsidRDefault="009069A2" w:rsidP="00085B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5E3CEE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Pr="005E3C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8" w:type="dxa"/>
            <w:vMerge w:val="restart"/>
          </w:tcPr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Unit 8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69A2" w:rsidRDefault="009069A2" w:rsidP="00B5295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E3CEE">
              <w:rPr>
                <w:rFonts w:ascii="Times New Roman" w:hAnsi="Times New Roman"/>
                <w:b/>
                <w:sz w:val="28"/>
                <w:szCs w:val="28"/>
              </w:rPr>
              <w:t xml:space="preserve">Health and body </w:t>
            </w:r>
          </w:p>
          <w:p w:rsidR="009069A2" w:rsidRPr="00B5295B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 hours)</w:t>
            </w:r>
          </w:p>
        </w:tc>
        <w:tc>
          <w:tcPr>
            <w:tcW w:w="2126" w:type="dxa"/>
          </w:tcPr>
          <w:p w:rsidR="009069A2" w:rsidRPr="00831E20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Hands and head </w:t>
            </w:r>
          </w:p>
          <w:p w:rsidR="009069A2" w:rsidRPr="00831E20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 w:val="restart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1 recognise short basic instructions for a limited range of classroom routines spoken slowly and distinctly</w:t>
            </w:r>
            <w:r w:rsidRPr="005E3CEE" w:rsidDel="00602ECB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2 recognise with support a limited range of basic common personal questions spoken slowly and distinctly</w:t>
            </w:r>
            <w:r w:rsidRPr="005E3CEE" w:rsidDel="00602ECB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3 recognise with support common names and names of places recognise the spoken form of a limited range of everyday and classroom words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 xml:space="preserve">1.S1 make basic personal statement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UE1 use singular nouns, plural nouns – to talk about people and places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 xml:space="preserve">1.UE9 use common present simple forms [positive, negative and question] to give basic personal information  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Parts of Body </w:t>
            </w:r>
          </w:p>
        </w:tc>
        <w:tc>
          <w:tcPr>
            <w:tcW w:w="7796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DB61B6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2288" w:type="dxa"/>
            <w:vMerge/>
          </w:tcPr>
          <w:p w:rsidR="009069A2" w:rsidRPr="005E3CEE" w:rsidRDefault="009069A2" w:rsidP="00B4148E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Parts of Body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1 recognise short basic instructions for a limited range of classroom routines spoken slowly and distinctly</w:t>
            </w:r>
            <w:r w:rsidRPr="005E3CEE" w:rsidDel="00602ECB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2 recognise with support a limited range of basic common personal questions spoken slowly and distinctly</w:t>
            </w:r>
            <w:r w:rsidRPr="005E3CEE" w:rsidDel="00602ECB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 xml:space="preserve">1.S1 make basic personal statements about people, objects and classroom routin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S4 respond to basic supported questions about people, objects and classroom routines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 xml:space="preserve">1.S5 use words in short exchanges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R1 recognise sound and name the letters of the alphabet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UE14  use basic prepositions of location and position e.g. in, at, next to, near, on, to describe where people and things are; use basic prepositions of time: on to talk about day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503C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2288" w:type="dxa"/>
            <w:vMerge/>
          </w:tcPr>
          <w:p w:rsidR="009069A2" w:rsidRPr="005E3CEE" w:rsidRDefault="009069A2" w:rsidP="00B4148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DB6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Let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s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move</w:t>
            </w:r>
          </w:p>
          <w:p w:rsidR="009069A2" w:rsidRPr="00831E20" w:rsidRDefault="009069A2" w:rsidP="004A6F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4A6F3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503C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821F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Let’s move </w:t>
            </w:r>
          </w:p>
          <w:p w:rsidR="009069A2" w:rsidRPr="00831E20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69A2" w:rsidRPr="00831E20" w:rsidRDefault="009069A2" w:rsidP="00821F4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3 recognise with support common names and names of places recognise the spoken form of a limited range of everyday and classroom words</w:t>
            </w:r>
            <w:r w:rsidRPr="005E3CEE" w:rsidDel="00602ECB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5 recognise the sounds of phonemes and phoneme blends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  <w:lang w:val="en-US"/>
              </w:rPr>
            </w:pPr>
            <w:r w:rsidRPr="005E3CEE">
              <w:rPr>
                <w:rFonts w:ascii="Times New Roman" w:hAnsi="Times New Roman"/>
                <w:szCs w:val="22"/>
              </w:rPr>
              <w:t>1.S2 ask questions in basic exchanges about people, objects and classroom routines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UE8 use simple imperative forms [positive] for basic commands or instruction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503C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821F4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 xml:space="preserve">Making a puppet </w:t>
            </w:r>
          </w:p>
          <w:p w:rsidR="009069A2" w:rsidRPr="00831E20" w:rsidRDefault="009069A2" w:rsidP="00F34D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069A2" w:rsidRPr="00831E20" w:rsidRDefault="009069A2" w:rsidP="00F34DC2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 w:val="restart"/>
          </w:tcPr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1 recognise short basic instructions for a limited range of classroom routines spoken slowly and distinctly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3 recognise with support common names and names of places recognise the spoken form of a limited range of everyday and classroom words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L4 recognise with support short basic questions about what something is</w:t>
            </w:r>
            <w:r w:rsidRPr="005E3CEE" w:rsidDel="00892DB9">
              <w:rPr>
                <w:rFonts w:ascii="Times New Roman" w:hAnsi="Times New Roman"/>
                <w:szCs w:val="22"/>
              </w:rPr>
              <w:t xml:space="preserve"> </w:t>
            </w:r>
          </w:p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S3 pronounce familiar words and expressions intelligibly</w:t>
            </w:r>
          </w:p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  <w:r w:rsidRPr="005E3CEE">
              <w:rPr>
                <w:rFonts w:ascii="Times New Roman" w:hAnsi="Times New Roman"/>
                <w:szCs w:val="22"/>
              </w:rPr>
              <w:t>1.S5 use words in short exchanges</w:t>
            </w: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F34DC2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503C1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Pr="00831E20" w:rsidRDefault="009069A2" w:rsidP="00821F47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A</w:t>
            </w:r>
            <w:r w:rsidRPr="00831E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special</w:t>
            </w:r>
            <w:r w:rsidRPr="00831E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dance</w:t>
            </w:r>
          </w:p>
          <w:p w:rsidR="009069A2" w:rsidRPr="00A619C2" w:rsidRDefault="009069A2" w:rsidP="00821F4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vMerge/>
          </w:tcPr>
          <w:p w:rsidR="009069A2" w:rsidRPr="005E3CEE" w:rsidRDefault="009069A2" w:rsidP="00195C7B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195C7B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9069A2" w:rsidRPr="005E3CEE" w:rsidRDefault="009069A2" w:rsidP="00195C7B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</w:tr>
      <w:tr w:rsidR="009069A2" w:rsidRPr="005E3CEE" w:rsidTr="00B37C83">
        <w:tc>
          <w:tcPr>
            <w:tcW w:w="514" w:type="dxa"/>
          </w:tcPr>
          <w:p w:rsidR="009069A2" w:rsidRPr="00727E72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2288" w:type="dxa"/>
            <w:vMerge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069A2" w:rsidRDefault="009069A2" w:rsidP="004A6F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E20">
              <w:rPr>
                <w:rFonts w:ascii="Times New Roman" w:hAnsi="Times New Roman"/>
                <w:sz w:val="28"/>
                <w:szCs w:val="28"/>
              </w:rPr>
              <w:t>Unit</w:t>
            </w:r>
            <w:r w:rsidRPr="00831E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E20">
              <w:rPr>
                <w:rFonts w:ascii="Times New Roman" w:hAnsi="Times New Roman"/>
                <w:sz w:val="28"/>
                <w:szCs w:val="28"/>
              </w:rPr>
              <w:t>revision</w:t>
            </w:r>
          </w:p>
          <w:p w:rsidR="009069A2" w:rsidRPr="00D445D6" w:rsidRDefault="009069A2" w:rsidP="004A6F31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8104F2" w:rsidP="008104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9A2" w:rsidRPr="005E3CEE" w:rsidRDefault="009069A2" w:rsidP="00B81E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9A2" w:rsidRPr="005E3CEE" w:rsidTr="00B37C83">
        <w:tc>
          <w:tcPr>
            <w:tcW w:w="16126" w:type="dxa"/>
            <w:gridSpan w:val="7"/>
          </w:tcPr>
          <w:p w:rsidR="009069A2" w:rsidRDefault="009069A2" w:rsidP="00727E7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otal: </w:t>
            </w:r>
            <w:r w:rsidRPr="00730D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6</w:t>
            </w:r>
          </w:p>
          <w:p w:rsidR="008104F2" w:rsidRPr="00730D0C" w:rsidRDefault="008104F2" w:rsidP="00727E7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69A2" w:rsidRPr="00574607" w:rsidRDefault="009069A2" w:rsidP="00727E7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74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notation: Summative control work for the Unit -20 minutes</w:t>
            </w:r>
          </w:p>
          <w:p w:rsidR="009069A2" w:rsidRDefault="009069A2" w:rsidP="00727E7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74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 w:rsidRPr="00727E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574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tive control work for the Term – 40 minutes</w:t>
            </w:r>
          </w:p>
          <w:p w:rsidR="009069A2" w:rsidRDefault="009069A2" w:rsidP="00727E7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0331F" w:rsidRPr="005E3CEE" w:rsidRDefault="00C0331F" w:rsidP="00085B7D">
      <w:pPr>
        <w:pStyle w:val="a4"/>
        <w:rPr>
          <w:rFonts w:ascii="Times New Roman" w:hAnsi="Times New Roman"/>
          <w:sz w:val="28"/>
          <w:szCs w:val="28"/>
        </w:rPr>
      </w:pPr>
    </w:p>
    <w:sectPr w:rsidR="00C0331F" w:rsidRPr="005E3CEE" w:rsidSect="00B81E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5017"/>
    <w:rsid w:val="000753C1"/>
    <w:rsid w:val="00085B7D"/>
    <w:rsid w:val="000B0EAF"/>
    <w:rsid w:val="000F49BA"/>
    <w:rsid w:val="00135075"/>
    <w:rsid w:val="00195C7B"/>
    <w:rsid w:val="001B63EF"/>
    <w:rsid w:val="00223D9A"/>
    <w:rsid w:val="0027331C"/>
    <w:rsid w:val="002C0CF1"/>
    <w:rsid w:val="00326ECC"/>
    <w:rsid w:val="00346EE9"/>
    <w:rsid w:val="00371A51"/>
    <w:rsid w:val="003B2B6E"/>
    <w:rsid w:val="00463ECD"/>
    <w:rsid w:val="004801DA"/>
    <w:rsid w:val="00496BC6"/>
    <w:rsid w:val="004A5BD1"/>
    <w:rsid w:val="004A6F31"/>
    <w:rsid w:val="004D6E73"/>
    <w:rsid w:val="00542263"/>
    <w:rsid w:val="00552FE2"/>
    <w:rsid w:val="0056509A"/>
    <w:rsid w:val="005A0E9F"/>
    <w:rsid w:val="005D2B37"/>
    <w:rsid w:val="005E3CEE"/>
    <w:rsid w:val="006671F9"/>
    <w:rsid w:val="006E4B8B"/>
    <w:rsid w:val="00712022"/>
    <w:rsid w:val="00712DBD"/>
    <w:rsid w:val="00727E72"/>
    <w:rsid w:val="00730BBA"/>
    <w:rsid w:val="00730D0C"/>
    <w:rsid w:val="00754249"/>
    <w:rsid w:val="00785CF0"/>
    <w:rsid w:val="0078646E"/>
    <w:rsid w:val="007958CC"/>
    <w:rsid w:val="007B2B2D"/>
    <w:rsid w:val="007E3260"/>
    <w:rsid w:val="008104F2"/>
    <w:rsid w:val="00811B24"/>
    <w:rsid w:val="00821F47"/>
    <w:rsid w:val="00831E20"/>
    <w:rsid w:val="008C0A3B"/>
    <w:rsid w:val="009069A2"/>
    <w:rsid w:val="00953B60"/>
    <w:rsid w:val="00963C8F"/>
    <w:rsid w:val="00974E5F"/>
    <w:rsid w:val="00975017"/>
    <w:rsid w:val="00A24EE5"/>
    <w:rsid w:val="00A619C2"/>
    <w:rsid w:val="00AB453C"/>
    <w:rsid w:val="00B246E8"/>
    <w:rsid w:val="00B37C83"/>
    <w:rsid w:val="00B4148E"/>
    <w:rsid w:val="00B503C1"/>
    <w:rsid w:val="00B5295B"/>
    <w:rsid w:val="00B609E1"/>
    <w:rsid w:val="00B81E1D"/>
    <w:rsid w:val="00BD7B62"/>
    <w:rsid w:val="00BF7E78"/>
    <w:rsid w:val="00C0331F"/>
    <w:rsid w:val="00C30714"/>
    <w:rsid w:val="00C5041D"/>
    <w:rsid w:val="00CB2739"/>
    <w:rsid w:val="00D445D6"/>
    <w:rsid w:val="00DB61B6"/>
    <w:rsid w:val="00DE4CE9"/>
    <w:rsid w:val="00E06D3D"/>
    <w:rsid w:val="00E532D1"/>
    <w:rsid w:val="00E5572E"/>
    <w:rsid w:val="00EC570C"/>
    <w:rsid w:val="00ED1739"/>
    <w:rsid w:val="00EE08BF"/>
    <w:rsid w:val="00EF1051"/>
    <w:rsid w:val="00F34DC2"/>
    <w:rsid w:val="00F972F7"/>
    <w:rsid w:val="00FB2EB6"/>
    <w:rsid w:val="00FC1954"/>
    <w:rsid w:val="00FD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1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1E1D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43AE-2BBF-4642-8ECC-77E1A020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2</cp:revision>
  <cp:lastPrinted>2016-10-09T12:58:00Z</cp:lastPrinted>
  <dcterms:created xsi:type="dcterms:W3CDTF">2016-09-09T04:42:00Z</dcterms:created>
  <dcterms:modified xsi:type="dcterms:W3CDTF">2020-09-21T07:11:00Z</dcterms:modified>
</cp:coreProperties>
</file>